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UICK Enclav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KRDED6CJ1333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5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